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62" w:rsidRDefault="00795062" w:rsidP="00795062">
      <w:pPr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</w:t>
      </w:r>
      <w:r w:rsidR="00795062">
        <w:rPr>
          <w:rFonts w:ascii="Asap" w:hAnsi="Asap"/>
          <w:noProof/>
          <w:lang w:eastAsia="fr-FR"/>
        </w:rPr>
        <w:t>*</w:t>
      </w:r>
      <w:r w:rsidR="00F81333">
        <w:rPr>
          <w:rFonts w:ascii="Asap" w:hAnsi="Asap"/>
          <w:noProof/>
          <w:lang w:eastAsia="fr-FR"/>
        </w:rPr>
        <w:t>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</w:t>
      </w:r>
      <w:r w:rsidR="00795062">
        <w:rPr>
          <w:rFonts w:ascii="Asap" w:hAnsi="Asap"/>
          <w:noProof/>
          <w:lang w:eastAsia="fr-FR"/>
        </w:rPr>
        <w:t>*</w:t>
      </w:r>
      <w:r w:rsidRPr="00B44D44">
        <w:rPr>
          <w:rFonts w:ascii="Asap" w:hAnsi="Asap"/>
          <w:noProof/>
          <w:lang w:eastAsia="fr-FR"/>
        </w:rPr>
        <w:t>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795062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>Envoyez le fichier par voie électronique à l’adresse indiquée</w:t>
      </w:r>
      <w:r w:rsidR="0079063D" w:rsidRPr="00B44D44">
        <w:rPr>
          <w:rFonts w:ascii="Asap" w:hAnsi="Asap"/>
          <w:noProof/>
          <w:lang w:eastAsia="fr-FR"/>
        </w:rPr>
        <w:t>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795062" w:rsidRPr="00795062" w:rsidRDefault="00795062" w:rsidP="00795062">
      <w:pPr>
        <w:spacing w:after="120" w:line="360" w:lineRule="auto"/>
        <w:rPr>
          <w:color w:val="44546A" w:themeColor="text2"/>
          <w:sz w:val="18"/>
          <w:szCs w:val="18"/>
        </w:rPr>
      </w:pPr>
      <w:r w:rsidRPr="00795062">
        <w:rPr>
          <w:color w:val="44546A" w:themeColor="text2"/>
          <w:sz w:val="18"/>
          <w:szCs w:val="18"/>
        </w:rPr>
        <w:t>* obligatoire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2682" w:rsidRPr="008A4F19" w:rsidRDefault="008A4F19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C2682" w:rsidRPr="008A4F19" w:rsidRDefault="008A4F19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6056A9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6056A9" w:rsidRPr="00E6326A" w:rsidRDefault="006056A9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32E3F13D" wp14:editId="6DAA8108">
                  <wp:extent cx="4996680" cy="3747133"/>
                  <wp:effectExtent l="0" t="0" r="0" b="635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680" cy="374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2001563521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permEnd w:id="2001563521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493100224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493100224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781792570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781792570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329471345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329471345"/>
            <w:r w:rsidRPr="00CF1D0F">
              <w:rPr>
                <w:b w:val="0"/>
                <w:sz w:val="24"/>
                <w:szCs w:val="24"/>
              </w:rPr>
              <w:t>/</w:t>
            </w:r>
            <w:permStart w:id="1937638762" w:edGrp="everyone"/>
            <w:r w:rsidRPr="008C00D4">
              <w:rPr>
                <w:b w:val="0"/>
              </w:rPr>
              <w:t xml:space="preserve">     </w:t>
            </w:r>
            <w:permEnd w:id="1937638762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6056A9" w:rsidRPr="005B4949" w:rsidRDefault="006056A9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20738352" w:edGrp="everyone"/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ermEnd w:id="20738352"/>
          <w:p w:rsidR="006056A9" w:rsidRPr="0014500F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6056A9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6056A9" w:rsidRPr="00103F25" w:rsidRDefault="00275A20" w:rsidP="00410868">
            <w:pPr>
              <w:jc w:val="center"/>
              <w:rPr>
                <w:rFonts w:ascii="Asap" w:hAnsi="Asap"/>
                <w:noProof/>
                <w:color w:val="5B9BD5" w:themeColor="accent1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>VOTRE REPONSE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364281377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364281377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014961527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1014961527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406012421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406012421"/>
          </w:p>
          <w:p w:rsidR="006056A9" w:rsidRPr="00BD49BA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EA5357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483753175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1483753175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1106410041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1106410041"/>
          </w:p>
        </w:tc>
      </w:tr>
      <w:tr w:rsidR="006056A9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  <w:permStart w:id="527970314" w:edGrp="everyone"/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ermEnd w:id="527970314"/>
          <w:p w:rsidR="006056A9" w:rsidRDefault="006056A9" w:rsidP="006056A9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795062" w:rsidRDefault="006056A9" w:rsidP="00795062">
      <w:pPr>
        <w:pStyle w:val="Lgende"/>
        <w:rPr>
          <w:i w:val="0"/>
          <w:iCs w:val="0"/>
        </w:rPr>
      </w:pPr>
      <w:r>
        <w:t xml:space="preserve">Photo  </w:t>
      </w:r>
      <w:r w:rsidR="00020955">
        <w:rPr>
          <w:noProof/>
        </w:rPr>
        <w:fldChar w:fldCharType="begin"/>
      </w:r>
      <w:r w:rsidR="00020955">
        <w:rPr>
          <w:noProof/>
        </w:rPr>
        <w:instrText xml:space="preserve"> SEQ Photo_ \* ARABIC </w:instrText>
      </w:r>
      <w:r w:rsidR="00020955">
        <w:rPr>
          <w:noProof/>
        </w:rPr>
        <w:fldChar w:fldCharType="separate"/>
      </w:r>
      <w:r w:rsidR="0066239D">
        <w:rPr>
          <w:noProof/>
        </w:rPr>
        <w:t>6</w:t>
      </w:r>
      <w:r w:rsidR="00020955">
        <w:rPr>
          <w:noProof/>
        </w:rPr>
        <w:fldChar w:fldCharType="end"/>
      </w:r>
      <w:r>
        <w:t xml:space="preserve">. </w:t>
      </w:r>
      <w:r w:rsidRPr="000B217B">
        <w:t>« On ne connaît que les choses que l’on apprivoise ». Le Petit Prince, Antoine de Saint-Exupéry</w:t>
      </w:r>
      <w:r>
        <w:t>.</w:t>
      </w:r>
      <w:r w:rsidR="00795062">
        <w:br w:type="page"/>
      </w:r>
    </w:p>
    <w:p w:rsidR="00795062" w:rsidRDefault="00795062" w:rsidP="006056A9">
      <w:pPr>
        <w:pStyle w:val="Lgende"/>
        <w:sectPr w:rsidR="00795062" w:rsidSect="0067780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95062" w:rsidRPr="003E7715" w:rsidRDefault="00795062" w:rsidP="00795062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lastRenderedPageBreak/>
        <w:t xml:space="preserve">Les informations recueillies sur ce formulaire sont enregistrées dans un fichier informatisé pa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a Ligue de l’Enseignement FOL83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 xml:space="preserve"> 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pou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’action « jouons la carte de la solidarité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. La base légale du traitement es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« Jouons la carte de la solidarité »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795062" w:rsidRPr="003E7715" w:rsidRDefault="00795062" w:rsidP="00795062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collectées seront communiquées aux seuls destinataires suivants :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établissements scolaires, association « petits frères des pauvres », Etablissements d’Hébergement pour Personnes Agées Dépendantes (EHPAD)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.</w:t>
      </w:r>
    </w:p>
    <w:p w:rsidR="00795062" w:rsidRPr="003E7715" w:rsidRDefault="00795062" w:rsidP="00795062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sont conservées pendan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6 mois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795062" w:rsidRPr="003E7715" w:rsidRDefault="00795062" w:rsidP="00795062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Vous pouvez accéder aux données vous concernant, les rectifier, demander leur effacement ou exercer votre droit à la limitation du traitement de vos données. </w:t>
      </w:r>
      <w:r>
        <w:rPr>
          <w:rFonts w:asciiTheme="minorHAnsi" w:eastAsia="Times New Roman" w:hAnsiTheme="minorHAnsi" w:cstheme="minorHAnsi"/>
          <w:i/>
          <w:color w:val="71716E"/>
          <w:lang w:eastAsia="fr-FR"/>
        </w:rPr>
        <w:t>Vous pouvez</w:t>
      </w:r>
      <w:r>
        <w:rPr>
          <w:i/>
          <w:iCs/>
        </w:rPr>
        <w:t xml:space="preserve"> </w:t>
      </w:r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exercer ces droits à tout moment en adressant leur demande au responsable de traitement qu’elles peuvent contacter via l’adresse mail </w:t>
      </w:r>
      <w:hyperlink r:id="rId14" w:history="1">
        <w:r w:rsidRPr="00237669">
          <w:rPr>
            <w:rStyle w:val="Lienhypertexte"/>
            <w:rFonts w:asciiTheme="minorHAnsi" w:hAnsiTheme="minorHAnsi" w:cstheme="minorHAnsi"/>
            <w:i/>
            <w:iCs/>
            <w:color w:val="808080" w:themeColor="background1" w:themeShade="80"/>
          </w:rPr>
          <w:t>fhelye@laligue83.org</w:t>
        </w:r>
      </w:hyperlink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, ou en joignant la demande par courrier à l’adresse suivante : Mr HELYE Franck., Service Education et Citoyenneté,.68 avenue Victor </w:t>
      </w:r>
      <w:proofErr w:type="spellStart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Agostini</w:t>
      </w:r>
      <w:proofErr w:type="spellEnd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, 83000 Toulon</w:t>
      </w:r>
    </w:p>
    <w:p w:rsidR="00795062" w:rsidRPr="00237669" w:rsidRDefault="00795062" w:rsidP="00795062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Consultez le site cnil.fr pour plus d’informations sur vos droits.</w:t>
      </w:r>
    </w:p>
    <w:p w:rsidR="006056A9" w:rsidRDefault="006056A9" w:rsidP="006056A9">
      <w:pPr>
        <w:pStyle w:val="Lgende"/>
      </w:pPr>
      <w:bookmarkStart w:id="0" w:name="_GoBack"/>
      <w:bookmarkEnd w:id="0"/>
    </w:p>
    <w:sectPr w:rsidR="006056A9" w:rsidSect="007950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55" w:rsidRDefault="00020955" w:rsidP="003D1E87">
      <w:r>
        <w:separator/>
      </w:r>
    </w:p>
  </w:endnote>
  <w:endnote w:type="continuationSeparator" w:id="0">
    <w:p w:rsidR="00020955" w:rsidRDefault="00020955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8A4F19" w:rsidP="008A4F19">
    <w:pPr>
      <w:pStyle w:val="Pieddepage"/>
      <w:rPr>
        <w:rFonts w:ascii="Asap" w:hAnsi="Asap"/>
        <w:b/>
        <w:color w:val="EA5357"/>
      </w:rPr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0224" behindDoc="0" locked="0" layoutInCell="1" allowOverlap="1" wp14:anchorId="666E609B" wp14:editId="337CF74C">
          <wp:simplePos x="0" y="0"/>
          <wp:positionH relativeFrom="margin">
            <wp:posOffset>262255</wp:posOffset>
          </wp:positionH>
          <wp:positionV relativeFrom="page">
            <wp:posOffset>9829800</wp:posOffset>
          </wp:positionV>
          <wp:extent cx="1143000" cy="61277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81FA58C" wp14:editId="711ED714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472E17C5" wp14:editId="4E52C3F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6128" behindDoc="1" locked="0" layoutInCell="1" allowOverlap="1" wp14:anchorId="5835E8E6" wp14:editId="2734A289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7152" behindDoc="1" locked="0" layoutInCell="1" allowOverlap="1" wp14:anchorId="294C3996" wp14:editId="6C4A04D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9200" behindDoc="1" locked="0" layoutInCell="1" allowOverlap="1" wp14:anchorId="5AAC6FD8" wp14:editId="244B9B58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8176" behindDoc="1" locked="0" layoutInCell="1" allowOverlap="1" wp14:anchorId="03934BB3" wp14:editId="44CBC581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8A4F1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826885</wp:posOffset>
          </wp:positionV>
          <wp:extent cx="1066800" cy="572072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7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6368" behindDoc="0" locked="0" layoutInCell="1" allowOverlap="1" wp14:anchorId="65659E28" wp14:editId="06714B1D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sap" w:hAnsi="Asap"/>
        <w:b/>
        <w:color w:val="EA535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55" w:rsidRDefault="00020955" w:rsidP="003D1E87">
      <w:r>
        <w:separator/>
      </w:r>
    </w:p>
  </w:footnote>
  <w:footnote w:type="continuationSeparator" w:id="0">
    <w:p w:rsidR="00020955" w:rsidRDefault="00020955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20955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6AC"/>
    <w:rsid w:val="0029176C"/>
    <w:rsid w:val="002A1834"/>
    <w:rsid w:val="002A2062"/>
    <w:rsid w:val="002C682D"/>
    <w:rsid w:val="002E3B59"/>
    <w:rsid w:val="002E577D"/>
    <w:rsid w:val="00313FA2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5F5CAD"/>
    <w:rsid w:val="006056A9"/>
    <w:rsid w:val="006074D9"/>
    <w:rsid w:val="00616259"/>
    <w:rsid w:val="006218F3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95062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A4F19"/>
    <w:rsid w:val="008C00D4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A7625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helye@laligue8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5192-296A-4768-98F5-91A80C4D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Franck FH. HELYE</cp:lastModifiedBy>
  <cp:revision>6</cp:revision>
  <cp:lastPrinted>2020-04-07T10:20:00Z</cp:lastPrinted>
  <dcterms:created xsi:type="dcterms:W3CDTF">2020-04-08T11:17:00Z</dcterms:created>
  <dcterms:modified xsi:type="dcterms:W3CDTF">2020-05-07T11:07:00Z</dcterms:modified>
</cp:coreProperties>
</file>